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323" w:rsidRPr="00CE407C" w:rsidRDefault="006B5323" w:rsidP="006C798A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20"/>
          <w:lang w:eastAsia="ru-RU"/>
        </w:rPr>
        <w:t xml:space="preserve">РЕ </w:t>
      </w:r>
      <w:proofErr w:type="gramStart"/>
      <w:r>
        <w:rPr>
          <w:rFonts w:ascii="Times New Roman" w:eastAsia="Times New Roman" w:hAnsi="Times New Roman" w:cs="Times New Roman"/>
          <w:sz w:val="44"/>
          <w:szCs w:val="20"/>
          <w:lang w:eastAsia="ru-RU"/>
        </w:rPr>
        <w:t>Ш</w:t>
      </w:r>
      <w:proofErr w:type="gramEnd"/>
      <w:r>
        <w:rPr>
          <w:rFonts w:ascii="Times New Roman" w:eastAsia="Times New Roman" w:hAnsi="Times New Roman" w:cs="Times New Roman"/>
          <w:sz w:val="44"/>
          <w:szCs w:val="20"/>
          <w:lang w:eastAsia="ru-RU"/>
        </w:rPr>
        <w:t xml:space="preserve"> Е Н И </w:t>
      </w:r>
      <w:r w:rsidRPr="00CE407C">
        <w:rPr>
          <w:rFonts w:ascii="Times New Roman" w:eastAsia="Times New Roman" w:hAnsi="Times New Roman" w:cs="Times New Roman"/>
          <w:sz w:val="44"/>
          <w:szCs w:val="20"/>
          <w:lang w:eastAsia="ru-RU"/>
        </w:rPr>
        <w:t>Е</w:t>
      </w:r>
    </w:p>
    <w:p w:rsidR="006B5323" w:rsidRPr="00CE407C" w:rsidRDefault="006B5323" w:rsidP="006B532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B5323" w:rsidRPr="00CE407C" w:rsidRDefault="006B5323" w:rsidP="006B5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ВЕДОМСТВЕННОЙ КОМИССИИ ПО ПРОТИВОДЕЙСТВИЮ КОРРУПЦИИ НА ТЕРРИТОРИИ МУНИЦИПАЛЬНОГО РАЙОНА </w:t>
      </w:r>
      <w:proofErr w:type="gramStart"/>
      <w:r w:rsidRPr="00CE4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4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АРСКОЙ ОБЛАСТИ</w:t>
      </w:r>
    </w:p>
    <w:p w:rsidR="006B5323" w:rsidRPr="00CE407C" w:rsidRDefault="006B5323" w:rsidP="006B5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B5323" w:rsidRPr="00CE407C" w:rsidRDefault="006B5323" w:rsidP="006B5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</w:t>
      </w:r>
      <w:r w:rsidR="008362D9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0</w:t>
      </w:r>
      <w:r w:rsidR="007F65C6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8362D9">
        <w:rPr>
          <w:rFonts w:ascii="Times New Roman" w:eastAsia="Times New Roman" w:hAnsi="Times New Roman" w:cs="Times New Roman"/>
          <w:sz w:val="28"/>
          <w:szCs w:val="20"/>
          <w:lang w:eastAsia="ru-RU"/>
        </w:rPr>
        <w:t>.202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№ </w:t>
      </w:r>
      <w:r w:rsidRPr="00CE40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362D9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</w:p>
    <w:p w:rsidR="006B5323" w:rsidRPr="00CE407C" w:rsidRDefault="006B5323" w:rsidP="006B5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323" w:rsidRPr="00266D90" w:rsidRDefault="006B5323" w:rsidP="006B5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4821">
        <w:rPr>
          <w:rFonts w:ascii="Times New Roman" w:hAnsi="Times New Roman"/>
          <w:b/>
          <w:sz w:val="28"/>
          <w:szCs w:val="28"/>
        </w:rPr>
        <w:tab/>
      </w:r>
      <w:r w:rsidRPr="006B5323">
        <w:rPr>
          <w:rFonts w:ascii="Times New Roman" w:hAnsi="Times New Roman"/>
          <w:b/>
          <w:sz w:val="28"/>
          <w:szCs w:val="28"/>
        </w:rPr>
        <w:t xml:space="preserve">О принимаемых мерах по противодействию коррупции в </w:t>
      </w:r>
      <w:r w:rsidR="000701D8">
        <w:rPr>
          <w:rFonts w:ascii="Times New Roman" w:hAnsi="Times New Roman"/>
          <w:b/>
          <w:sz w:val="28"/>
          <w:szCs w:val="28"/>
        </w:rPr>
        <w:t xml:space="preserve">сельском поселении </w:t>
      </w:r>
      <w:r w:rsidR="008362D9">
        <w:rPr>
          <w:rFonts w:ascii="Times New Roman" w:hAnsi="Times New Roman"/>
          <w:b/>
          <w:sz w:val="28"/>
          <w:szCs w:val="28"/>
        </w:rPr>
        <w:t>Новый Буян</w:t>
      </w:r>
      <w:r w:rsidR="000701D8">
        <w:rPr>
          <w:rFonts w:ascii="Times New Roman" w:hAnsi="Times New Roman"/>
          <w:b/>
          <w:sz w:val="28"/>
          <w:szCs w:val="28"/>
        </w:rPr>
        <w:t xml:space="preserve"> муниципального района Красноярский Самарской области</w:t>
      </w:r>
    </w:p>
    <w:p w:rsidR="006B5323" w:rsidRDefault="006B5323" w:rsidP="006B5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323" w:rsidRDefault="006B5323" w:rsidP="006B5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нформацию о</w:t>
      </w:r>
      <w:r w:rsidRPr="006B5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мых мерах по противодействию коррупции </w:t>
      </w:r>
      <w:r w:rsidR="000701D8" w:rsidRPr="0007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м поселении </w:t>
      </w:r>
      <w:r w:rsidR="00836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Буян</w:t>
      </w:r>
      <w:r w:rsidR="000701D8" w:rsidRPr="0007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proofErr w:type="gramEnd"/>
      <w:r w:rsidR="000701D8" w:rsidRPr="0007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Самарской области</w:t>
      </w:r>
      <w:r>
        <w:rPr>
          <w:rFonts w:ascii="Times New Roman" w:hAnsi="Times New Roman"/>
          <w:sz w:val="28"/>
          <w:szCs w:val="28"/>
        </w:rPr>
        <w:t xml:space="preserve">, межведомственная комиссия </w:t>
      </w:r>
      <w:r w:rsidRPr="00CE40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6B5323" w:rsidRPr="00FF3673" w:rsidRDefault="006B5323" w:rsidP="006B5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ю</w:t>
      </w:r>
      <w:r w:rsidRPr="006B5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1D8" w:rsidRPr="0007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имаемых мерах по противодействию коррупции в сельском поселении </w:t>
      </w:r>
      <w:r w:rsidR="00836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Буян</w:t>
      </w:r>
      <w:r w:rsidR="000701D8" w:rsidRPr="0007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</w:t>
      </w:r>
      <w:r w:rsidRPr="00FF36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98A" w:rsidRDefault="006B5323" w:rsidP="00627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F3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66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Главам городских и сельских поселений  муниципального района Красноярский Самарской области актуализировать информацию о мероприятиях по противодействию ко</w:t>
      </w:r>
      <w:r w:rsidR="008C69DD">
        <w:rPr>
          <w:rFonts w:ascii="Times New Roman" w:eastAsia="Times New Roman" w:hAnsi="Times New Roman" w:cs="Times New Roman"/>
          <w:sz w:val="28"/>
          <w:szCs w:val="28"/>
          <w:lang w:eastAsia="ru-RU"/>
        </w:rPr>
        <w:t>ррупции на территории поселений в разделе «Поселения»</w:t>
      </w:r>
      <w:r w:rsidR="0090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района Красноярский Самарской области</w:t>
      </w:r>
      <w:r w:rsidR="008C69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F911F9" w:rsidRDefault="00B966B2" w:rsidP="00627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П</w:t>
      </w:r>
      <w:r w:rsidR="00F911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но.</w:t>
      </w:r>
    </w:p>
    <w:p w:rsidR="00BA79DE" w:rsidRDefault="00BA79DE" w:rsidP="000701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7E3" w:rsidRDefault="002867E3" w:rsidP="000701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A44" w:rsidRDefault="000701D8" w:rsidP="000701D8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ствующий                                                           </w:t>
      </w:r>
      <w:proofErr w:type="spellStart"/>
      <w:r w:rsidR="00E87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В.Домнин</w:t>
      </w:r>
      <w:proofErr w:type="spellEnd"/>
    </w:p>
    <w:sectPr w:rsidR="00A74A44" w:rsidSect="00F911F9">
      <w:headerReference w:type="default" r:id="rId8"/>
      <w:headerReference w:type="first" r:id="rId9"/>
      <w:pgSz w:w="11906" w:h="16838"/>
      <w:pgMar w:top="56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076" w:rsidRDefault="00DA6076">
      <w:pPr>
        <w:spacing w:after="0" w:line="240" w:lineRule="auto"/>
      </w:pPr>
      <w:r>
        <w:separator/>
      </w:r>
    </w:p>
  </w:endnote>
  <w:endnote w:type="continuationSeparator" w:id="0">
    <w:p w:rsidR="00DA6076" w:rsidRDefault="00DA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076" w:rsidRDefault="00DA6076">
      <w:pPr>
        <w:spacing w:after="0" w:line="240" w:lineRule="auto"/>
      </w:pPr>
      <w:r>
        <w:separator/>
      </w:r>
    </w:p>
  </w:footnote>
  <w:footnote w:type="continuationSeparator" w:id="0">
    <w:p w:rsidR="00DA6076" w:rsidRDefault="00DA6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144641"/>
      <w:docPartObj>
        <w:docPartGallery w:val="Page Numbers (Top of Page)"/>
        <w:docPartUnique/>
      </w:docPartObj>
    </w:sdtPr>
    <w:sdtEndPr/>
    <w:sdtContent>
      <w:p w:rsidR="003E037D" w:rsidRDefault="006B53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C24">
          <w:rPr>
            <w:noProof/>
          </w:rPr>
          <w:t>2</w:t>
        </w:r>
        <w:r>
          <w:fldChar w:fldCharType="end"/>
        </w:r>
      </w:p>
    </w:sdtContent>
  </w:sdt>
  <w:p w:rsidR="003E037D" w:rsidRDefault="00DA60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5B" w:rsidRPr="00924C5B" w:rsidRDefault="00924C5B" w:rsidP="00924C5B">
    <w:pPr>
      <w:pStyle w:val="a3"/>
      <w:jc w:val="right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A0"/>
    <w:rsid w:val="00000A6E"/>
    <w:rsid w:val="00004CA2"/>
    <w:rsid w:val="000701D8"/>
    <w:rsid w:val="00120D48"/>
    <w:rsid w:val="00177230"/>
    <w:rsid w:val="001E20F8"/>
    <w:rsid w:val="001F012B"/>
    <w:rsid w:val="002867E3"/>
    <w:rsid w:val="0029082C"/>
    <w:rsid w:val="00304C05"/>
    <w:rsid w:val="003C769B"/>
    <w:rsid w:val="00405601"/>
    <w:rsid w:val="004253C7"/>
    <w:rsid w:val="0046271E"/>
    <w:rsid w:val="004D4926"/>
    <w:rsid w:val="0051488F"/>
    <w:rsid w:val="00555AA0"/>
    <w:rsid w:val="00627EFE"/>
    <w:rsid w:val="00661AFC"/>
    <w:rsid w:val="006B5323"/>
    <w:rsid w:val="006C798A"/>
    <w:rsid w:val="006F34D4"/>
    <w:rsid w:val="0074686D"/>
    <w:rsid w:val="00747100"/>
    <w:rsid w:val="007F65C6"/>
    <w:rsid w:val="008220A5"/>
    <w:rsid w:val="008362D9"/>
    <w:rsid w:val="008A60E8"/>
    <w:rsid w:val="008B4C24"/>
    <w:rsid w:val="008B6366"/>
    <w:rsid w:val="008C69DD"/>
    <w:rsid w:val="00905A37"/>
    <w:rsid w:val="00924C5B"/>
    <w:rsid w:val="00A051E8"/>
    <w:rsid w:val="00A74A44"/>
    <w:rsid w:val="00A8193D"/>
    <w:rsid w:val="00B15B11"/>
    <w:rsid w:val="00B30FB1"/>
    <w:rsid w:val="00B718F0"/>
    <w:rsid w:val="00B966B2"/>
    <w:rsid w:val="00BA79DE"/>
    <w:rsid w:val="00BD15FF"/>
    <w:rsid w:val="00CD5BF0"/>
    <w:rsid w:val="00D031E9"/>
    <w:rsid w:val="00D761E2"/>
    <w:rsid w:val="00DA6076"/>
    <w:rsid w:val="00E159DC"/>
    <w:rsid w:val="00E87BF4"/>
    <w:rsid w:val="00EA090B"/>
    <w:rsid w:val="00EE381B"/>
    <w:rsid w:val="00EE38BA"/>
    <w:rsid w:val="00F7762C"/>
    <w:rsid w:val="00F9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5323"/>
  </w:style>
  <w:style w:type="paragraph" w:styleId="a5">
    <w:name w:val="Balloon Text"/>
    <w:basedOn w:val="a"/>
    <w:link w:val="a6"/>
    <w:uiPriority w:val="99"/>
    <w:semiHidden/>
    <w:unhideWhenUsed/>
    <w:rsid w:val="004D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92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24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4C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5323"/>
  </w:style>
  <w:style w:type="paragraph" w:styleId="a5">
    <w:name w:val="Balloon Text"/>
    <w:basedOn w:val="a"/>
    <w:link w:val="a6"/>
    <w:uiPriority w:val="99"/>
    <w:semiHidden/>
    <w:unhideWhenUsed/>
    <w:rsid w:val="004D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92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24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4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D96D-FF90-40A4-9811-7C4F782A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User</cp:lastModifiedBy>
  <cp:revision>8</cp:revision>
  <cp:lastPrinted>2023-09-22T10:46:00Z</cp:lastPrinted>
  <dcterms:created xsi:type="dcterms:W3CDTF">2023-09-19T06:18:00Z</dcterms:created>
  <dcterms:modified xsi:type="dcterms:W3CDTF">2023-09-22T12:27:00Z</dcterms:modified>
</cp:coreProperties>
</file>